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7F4CC7">
        <w:t>366</w:t>
      </w:r>
      <w:r w:rsidR="003405EB">
        <w:t xml:space="preserve"> В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7F4CC7">
        <w:rPr>
          <w:spacing w:val="-6"/>
          <w:sz w:val="24"/>
        </w:rPr>
        <w:t>17</w:t>
      </w:r>
      <w:r w:rsidR="003405EB">
        <w:rPr>
          <w:spacing w:val="-6"/>
          <w:sz w:val="24"/>
        </w:rPr>
        <w:t xml:space="preserve"> сентября 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F00DF5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F00DF5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F00DF5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3405EB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3405EB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F00DF5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F00DF5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F4CC7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7F4CC7" w:rsidRDefault="007F4CC7" w:rsidP="007F4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51 17.09.2015 г.</w:t>
            </w:r>
          </w:p>
          <w:p w:rsidR="007F4CC7" w:rsidRPr="00E2272E" w:rsidRDefault="007F4CC7" w:rsidP="007F4C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7F4CC7" w:rsidRPr="00E2272E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"Спектр-Строй", </w:t>
            </w:r>
            <w:r>
              <w:rPr>
                <w:b w:val="0"/>
                <w:color w:val="000000"/>
                <w:szCs w:val="18"/>
              </w:rPr>
              <w:lastRenderedPageBreak/>
              <w:t>ООО "Спектр-Строй", ОГРН 5147746313040 от</w:t>
            </w:r>
            <w:proofErr w:type="gramStart"/>
            <w:r>
              <w:rPr>
                <w:b w:val="0"/>
                <w:color w:val="00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ИНН 7710971440</w:t>
            </w:r>
          </w:p>
        </w:tc>
        <w:tc>
          <w:tcPr>
            <w:tcW w:w="2126" w:type="dxa"/>
            <w:shd w:val="clear" w:color="auto" w:fill="FFFFFF"/>
          </w:tcPr>
          <w:p w:rsidR="007F4CC7" w:rsidRDefault="007F4CC7" w:rsidP="007F4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15093, Москва г, Павл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27, строение 6</w:t>
            </w:r>
          </w:p>
          <w:p w:rsidR="007F4CC7" w:rsidRPr="003340A9" w:rsidRDefault="007F4CC7" w:rsidP="007F4CC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340A9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340A9">
              <w:rPr>
                <w:color w:val="000000"/>
                <w:sz w:val="18"/>
                <w:szCs w:val="18"/>
                <w:lang w:val="en-US"/>
              </w:rPr>
              <w:t>: 8-926-465-82-59, e-</w:t>
            </w:r>
            <w:r w:rsidRPr="003340A9">
              <w:rPr>
                <w:color w:val="000000"/>
                <w:sz w:val="18"/>
                <w:szCs w:val="18"/>
                <w:lang w:val="en-US"/>
              </w:rPr>
              <w:lastRenderedPageBreak/>
              <w:t>mail: stroi_t@mail.ru</w:t>
            </w:r>
          </w:p>
          <w:p w:rsidR="007F4CC7" w:rsidRPr="003340A9" w:rsidRDefault="007F4CC7" w:rsidP="007F4CC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7F4CC7" w:rsidRPr="00E2272E" w:rsidRDefault="007F4CC7" w:rsidP="007F4C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Поночев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Григор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7F4CC7" w:rsidRDefault="007F4CC7" w:rsidP="007F4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вичная, </w:t>
            </w:r>
          </w:p>
          <w:p w:rsidR="007F4CC7" w:rsidRPr="00E2272E" w:rsidRDefault="007F4CC7" w:rsidP="007F4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</w:t>
            </w:r>
            <w:r w:rsidR="00C1475B">
              <w:rPr>
                <w:color w:val="000000"/>
                <w:sz w:val="18"/>
                <w:szCs w:val="18"/>
              </w:rPr>
              <w:t xml:space="preserve">     </w:t>
            </w:r>
            <w:r>
              <w:rPr>
                <w:color w:val="000000"/>
                <w:sz w:val="18"/>
                <w:szCs w:val="18"/>
              </w:rPr>
              <w:t>акт № 779</w:t>
            </w:r>
            <w:r>
              <w:rPr>
                <w:color w:val="000000"/>
                <w:sz w:val="18"/>
                <w:szCs w:val="18"/>
              </w:rPr>
              <w:t xml:space="preserve"> от 16</w:t>
            </w:r>
            <w:r>
              <w:rPr>
                <w:color w:val="000000"/>
                <w:sz w:val="18"/>
                <w:szCs w:val="18"/>
              </w:rPr>
              <w:t>.09.2015 г.</w:t>
            </w:r>
          </w:p>
        </w:tc>
        <w:tc>
          <w:tcPr>
            <w:tcW w:w="1845" w:type="dxa"/>
            <w:shd w:val="clear" w:color="auto" w:fill="FFFFFF"/>
          </w:tcPr>
          <w:p w:rsidR="00C1475B" w:rsidRDefault="00C1475B" w:rsidP="00C147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C1475B" w:rsidRDefault="00C1475B" w:rsidP="00C147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C1475B" w:rsidRDefault="00C1475B" w:rsidP="00C147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, период действия с 17.09.2015 г. по 16.09.2016 г.,</w:t>
            </w:r>
          </w:p>
          <w:p w:rsidR="00C1475B" w:rsidRDefault="00C1475B" w:rsidP="00C147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1475B" w:rsidRDefault="00C1475B" w:rsidP="00C147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7F4CC7" w:rsidRDefault="007F4CC7" w:rsidP="007F4C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F4CC7" w:rsidRPr="00E2272E" w:rsidRDefault="007F4CC7" w:rsidP="007F4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51.01-2015-7710971440-С-069 от 17.09.2015 г.</w:t>
            </w: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66 В от </w:t>
            </w:r>
            <w:r>
              <w:rPr>
                <w:b w:val="0"/>
                <w:color w:val="000000"/>
                <w:szCs w:val="18"/>
              </w:rPr>
              <w:lastRenderedPageBreak/>
              <w:t>17.09.2015 г.</w:t>
            </w: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</w:t>
            </w: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</w:t>
            </w: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</w:t>
            </w: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F4CC7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7F4CC7" w:rsidRPr="00E2272E" w:rsidRDefault="007F4CC7" w:rsidP="007F4CC7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7F4CC7" w:rsidRPr="004A11D8" w:rsidRDefault="007F4CC7" w:rsidP="007F4C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F00DF5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027D7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0D0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05EB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18BB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2616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D7CE6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4CC7"/>
    <w:rsid w:val="007F543C"/>
    <w:rsid w:val="007F5FFE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3F1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475B"/>
    <w:rsid w:val="00C15AA7"/>
    <w:rsid w:val="00C163C8"/>
    <w:rsid w:val="00C17137"/>
    <w:rsid w:val="00C17172"/>
    <w:rsid w:val="00C17784"/>
    <w:rsid w:val="00C17EFC"/>
    <w:rsid w:val="00C22675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2FAC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25C5"/>
    <w:rsid w:val="00EF342F"/>
    <w:rsid w:val="00EF5F74"/>
    <w:rsid w:val="00EF6003"/>
    <w:rsid w:val="00F00DF5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287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C6C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8-04T10:25:00Z</cp:lastPrinted>
  <dcterms:created xsi:type="dcterms:W3CDTF">2015-09-16T10:34:00Z</dcterms:created>
  <dcterms:modified xsi:type="dcterms:W3CDTF">2015-09-16T10:35:00Z</dcterms:modified>
</cp:coreProperties>
</file>